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573B" w14:textId="555ED442" w:rsidR="002F3FF9" w:rsidRPr="00F13C77" w:rsidRDefault="00B034E2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13C7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650BCC" wp14:editId="214B3DF7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ard of Selectmen Meeting</w:t>
      </w:r>
    </w:p>
    <w:p w14:paraId="2E15AA18" w14:textId="77FD8EDE" w:rsidR="0082333F" w:rsidRPr="00F13C77" w:rsidRDefault="00362AF8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eting House</w:t>
      </w:r>
    </w:p>
    <w:p w14:paraId="27317333" w14:textId="3B3C7F6D" w:rsidR="00226D5D" w:rsidRPr="005D5E77" w:rsidRDefault="00CC7028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ednesday, </w:t>
      </w:r>
      <w:r w:rsidR="002D3DC6" w:rsidRPr="005D5E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12/8/2021</w:t>
      </w:r>
      <w:r w:rsidR="00742131" w:rsidRPr="005D5E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</w:t>
      </w:r>
    </w:p>
    <w:p w14:paraId="27B48271" w14:textId="77777777" w:rsidR="00645F6E" w:rsidRPr="005D5E77" w:rsidRDefault="00645F6E" w:rsidP="00362AF8">
      <w:pPr>
        <w:pStyle w:val="NoSpacing"/>
      </w:pPr>
    </w:p>
    <w:p w14:paraId="152A4560" w14:textId="1396A6D8" w:rsidR="00C36CF5" w:rsidRPr="005D5E77" w:rsidRDefault="00742131" w:rsidP="0036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3E5CB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65330" w:rsidRPr="005D5E77">
        <w:rPr>
          <w:rFonts w:ascii="Times New Roman" w:eastAsia="Times New Roman" w:hAnsi="Times New Roman" w:cs="Times New Roman"/>
          <w:b/>
          <w:sz w:val="28"/>
          <w:szCs w:val="28"/>
        </w:rPr>
        <w:t xml:space="preserve"> PM Public</w:t>
      </w:r>
      <w:r w:rsidR="002F3FF9" w:rsidRPr="005D5E77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52C7740F" w14:textId="48BC50FF" w:rsidR="000A089B" w:rsidRPr="005D5E77" w:rsidRDefault="00FB48C8" w:rsidP="000A08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52FCFCF8" w14:textId="77777777" w:rsidR="00645F6E" w:rsidRPr="005D5E77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b/>
          <w:sz w:val="28"/>
          <w:szCs w:val="28"/>
        </w:rPr>
        <w:t xml:space="preserve">Pledge of Allegiance </w:t>
      </w:r>
    </w:p>
    <w:p w14:paraId="4EA1F935" w14:textId="77777777" w:rsidR="00855EB5" w:rsidRPr="00F13C77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24C15" w14:textId="6913F4CB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men’</w:t>
      </w:r>
      <w:r w:rsidR="002C41E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 Announcements: </w:t>
      </w:r>
    </w:p>
    <w:p w14:paraId="628D4D25" w14:textId="77777777" w:rsidR="00F13C77" w:rsidRPr="00F13C77" w:rsidRDefault="00F13C77" w:rsidP="00362A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E8FB79" w14:textId="77777777" w:rsidR="00D01166" w:rsidRPr="00F13C77" w:rsidRDefault="00D01166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Citizen’s Forum</w:t>
      </w:r>
    </w:p>
    <w:p w14:paraId="58043270" w14:textId="77777777" w:rsidR="007A69DB" w:rsidRPr="00F13C77" w:rsidRDefault="007A69DB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0FD8AA" w14:textId="77777777" w:rsidR="00EB54DB" w:rsidRPr="005D5E77" w:rsidRDefault="000C1697">
      <w:pPr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Consent Agenda </w:t>
      </w:r>
    </w:p>
    <w:p w14:paraId="37F21FBE" w14:textId="433C5568" w:rsidR="00954C52" w:rsidRPr="00954C52" w:rsidRDefault="000C1697" w:rsidP="00954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Approval of:      </w:t>
      </w:r>
    </w:p>
    <w:p w14:paraId="6483D028" w14:textId="062D0983" w:rsidR="00EB54DB" w:rsidRPr="005D5E77" w:rsidRDefault="000C1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Minutes </w:t>
      </w:r>
      <w:r w:rsidR="00092491" w:rsidRPr="00F61780">
        <w:rPr>
          <w:rFonts w:ascii="Times New Roman" w:eastAsia="Times New Roman" w:hAnsi="Times New Roman" w:cs="Times New Roman"/>
          <w:sz w:val="28"/>
          <w:szCs w:val="28"/>
          <w:u w:val="single"/>
        </w:rPr>
        <w:t>11/17/2021</w:t>
      </w:r>
      <w:r w:rsidR="00954C52">
        <w:rPr>
          <w:rFonts w:ascii="Times New Roman" w:eastAsia="Times New Roman" w:hAnsi="Times New Roman" w:cs="Times New Roman"/>
          <w:sz w:val="28"/>
          <w:szCs w:val="28"/>
          <w:u w:val="single"/>
        </w:rPr>
        <w:t>, 12/3/2021</w:t>
      </w:r>
    </w:p>
    <w:p w14:paraId="3D74518F" w14:textId="08D2A097" w:rsidR="002D3DC6" w:rsidRPr="005D5E77" w:rsidRDefault="002D3D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Non Public Minutes 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11/</w:t>
      </w:r>
      <w:r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/2021</w:t>
      </w:r>
      <w:r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Sessions #1, #2, #3, #5</w:t>
      </w:r>
      <w:r w:rsidR="00954C52">
        <w:rPr>
          <w:rFonts w:ascii="Times New Roman" w:eastAsia="Times New Roman" w:hAnsi="Times New Roman" w:cs="Times New Roman"/>
          <w:sz w:val="28"/>
          <w:szCs w:val="28"/>
          <w:u w:val="single"/>
        </w:rPr>
        <w:t>, 12/3/2021</w:t>
      </w:r>
    </w:p>
    <w:p w14:paraId="2FD57316" w14:textId="0ABBDD62" w:rsidR="00EB54DB" w:rsidRPr="005D5E77" w:rsidRDefault="002412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Payroll 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11/</w:t>
      </w:r>
      <w:r w:rsidR="002D3DC6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/2021</w:t>
      </w:r>
      <w:r w:rsidR="002D3DC6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12/</w:t>
      </w:r>
      <w:r w:rsidR="002D3DC6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/2021</w:t>
      </w:r>
      <w:r w:rsidR="002D3DC6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  <w:u w:val="single"/>
        </w:rPr>
        <w:t>12/9/2021</w:t>
      </w:r>
    </w:p>
    <w:p w14:paraId="13BFECD7" w14:textId="36520775" w:rsidR="0083279F" w:rsidRPr="005D5E77" w:rsidRDefault="000C1697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 xml:space="preserve">Accounts payable 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</w:rPr>
        <w:t>11/</w:t>
      </w:r>
      <w:r w:rsidR="002D3DC6" w:rsidRPr="005D5E7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</w:rPr>
        <w:t>/2021,12/2/2021,</w:t>
      </w:r>
      <w:r w:rsidR="002D3DC6" w:rsidRPr="005D5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491" w:rsidRPr="005D5E77">
        <w:rPr>
          <w:rFonts w:ascii="Times New Roman" w:eastAsia="Times New Roman" w:hAnsi="Times New Roman" w:cs="Times New Roman"/>
          <w:sz w:val="28"/>
          <w:szCs w:val="28"/>
        </w:rPr>
        <w:t>12/9/2021</w:t>
      </w:r>
    </w:p>
    <w:p w14:paraId="00F2E8E0" w14:textId="33EB1C29" w:rsidR="000D40FA" w:rsidRPr="005D5E77" w:rsidRDefault="001266F1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0D40FA" w:rsidRPr="005D5E77">
        <w:rPr>
          <w:rFonts w:ascii="Times New Roman" w:eastAsia="Times New Roman" w:hAnsi="Times New Roman" w:cs="Times New Roman"/>
          <w:sz w:val="28"/>
          <w:szCs w:val="28"/>
        </w:rPr>
        <w:t xml:space="preserve"> to cut M6 L34-2, 34-3</w:t>
      </w:r>
    </w:p>
    <w:p w14:paraId="3F0E1151" w14:textId="77777777" w:rsidR="004C6766" w:rsidRPr="005D5E77" w:rsidRDefault="004C676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691FD572" w14:textId="6B840FFC" w:rsidR="00742131" w:rsidRPr="005D5E77" w:rsidRDefault="0082132F" w:rsidP="00C466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>Old Business</w:t>
      </w:r>
    </w:p>
    <w:p w14:paraId="100BA9EA" w14:textId="3EFEFC7E" w:rsidR="00C46617" w:rsidRDefault="00424A11" w:rsidP="00424A1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T’s contract and BTLA mediation results/information that was due on 12/01/2021</w:t>
      </w:r>
    </w:p>
    <w:p w14:paraId="6F1CCD5B" w14:textId="77777777" w:rsidR="00424A11" w:rsidRPr="005D5E77" w:rsidRDefault="00424A11" w:rsidP="00424A1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0EB536" w14:textId="77777777" w:rsidR="0005259F" w:rsidRPr="005D5E77" w:rsidRDefault="009402F8" w:rsidP="00E0586B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>New Business</w:t>
      </w:r>
    </w:p>
    <w:p w14:paraId="037A3109" w14:textId="3230BBBD" w:rsidR="000D40FA" w:rsidRPr="005D5E77" w:rsidRDefault="000D40FA" w:rsidP="00CC7028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>New Hire</w:t>
      </w:r>
    </w:p>
    <w:p w14:paraId="0F1B9B51" w14:textId="73090589" w:rsidR="008C3237" w:rsidRPr="007A5907" w:rsidRDefault="008C3237" w:rsidP="00CC7028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 w:rsidRPr="005D5E77">
        <w:rPr>
          <w:rFonts w:ascii="Times New Roman" w:eastAsia="Times New Roman" w:hAnsi="Times New Roman" w:cs="Times New Roman"/>
          <w:sz w:val="28"/>
          <w:szCs w:val="28"/>
        </w:rPr>
        <w:t>Holiday Schedule</w:t>
      </w:r>
    </w:p>
    <w:p w14:paraId="2A0211B1" w14:textId="57BB66CB" w:rsidR="007A5907" w:rsidRPr="007A5907" w:rsidRDefault="007A5907" w:rsidP="00CC7028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ex Spending Account Increase Maximums</w:t>
      </w:r>
    </w:p>
    <w:p w14:paraId="5A67B5EF" w14:textId="5118C399" w:rsidR="007A5907" w:rsidRPr="00424A11" w:rsidRDefault="007A5907" w:rsidP="00CC7028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ney Transfer for Cruiser Maintenance</w:t>
      </w:r>
    </w:p>
    <w:p w14:paraId="31F7141B" w14:textId="76F8DC88" w:rsidR="00424A11" w:rsidRPr="00345111" w:rsidRDefault="00424A11" w:rsidP="00424A11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roval to expend $3,000 from the “Buildings Maintenance Fund” to get the Meeting House re-assessed in order to apply for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oose Plate and LCHIP grants which could total $45,000 to p</w:t>
      </w:r>
      <w:r w:rsidRPr="00424A11">
        <w:rPr>
          <w:rFonts w:ascii="Times New Roman" w:eastAsia="Times New Roman" w:hAnsi="Times New Roman" w:cs="Times New Roman"/>
          <w:sz w:val="28"/>
          <w:szCs w:val="28"/>
        </w:rPr>
        <w:t>ossibly maintain the clock and paint the steeple in 2022</w:t>
      </w:r>
    </w:p>
    <w:p w14:paraId="05084A18" w14:textId="5B0A18F6" w:rsidR="00345111" w:rsidRPr="003E5CB5" w:rsidRDefault="00345111" w:rsidP="00424A11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 w:rsidRPr="003E5CB5">
        <w:rPr>
          <w:rFonts w:ascii="Times New Roman" w:eastAsia="Times New Roman" w:hAnsi="Times New Roman" w:cs="Times New Roman"/>
          <w:sz w:val="28"/>
          <w:szCs w:val="28"/>
        </w:rPr>
        <w:t>Acceptance of Roy A Hunt Foundation’s Trustees Grant of $5,000 (RSA 31:95b)</w:t>
      </w:r>
    </w:p>
    <w:p w14:paraId="3B03FAA8" w14:textId="2E78CCFB" w:rsidR="003E5CB5" w:rsidRPr="003E5CB5" w:rsidRDefault="003E5CB5" w:rsidP="00424A11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 w:rsidRPr="003E5CB5">
        <w:rPr>
          <w:rFonts w:ascii="Times New Roman" w:eastAsia="Times New Roman" w:hAnsi="Times New Roman" w:cs="Times New Roman"/>
          <w:sz w:val="28"/>
          <w:szCs w:val="28"/>
        </w:rPr>
        <w:t xml:space="preserve">Grant for Energy Assessment of Recreation Department </w:t>
      </w:r>
    </w:p>
    <w:p w14:paraId="0642CBD4" w14:textId="582C6AA4" w:rsidR="003E5CB5" w:rsidRPr="003E5CB5" w:rsidRDefault="003E5CB5" w:rsidP="003E5CB5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 w:rsidRPr="003E5CB5">
        <w:rPr>
          <w:rFonts w:ascii="Times New Roman" w:eastAsia="Times New Roman" w:hAnsi="Times New Roman" w:cs="Times New Roman"/>
          <w:sz w:val="28"/>
          <w:szCs w:val="28"/>
        </w:rPr>
        <w:t>ARPA for HRV System for Town Hall</w:t>
      </w:r>
    </w:p>
    <w:p w14:paraId="7DEF4103" w14:textId="77777777" w:rsidR="00362AF8" w:rsidRPr="003E5CB5" w:rsidRDefault="00362AF8" w:rsidP="00362AF8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8"/>
          <w:szCs w:val="28"/>
        </w:rPr>
      </w:pPr>
      <w:r w:rsidRPr="003E5CB5">
        <w:rPr>
          <w:rFonts w:ascii="Times New Roman" w:eastAsia="Times New Roman" w:hAnsi="Times New Roman" w:cs="Times New Roman"/>
          <w:sz w:val="28"/>
          <w:szCs w:val="28"/>
        </w:rPr>
        <w:t xml:space="preserve">Joint meeting with BOS and CIP </w:t>
      </w:r>
    </w:p>
    <w:p w14:paraId="5459BE7F" w14:textId="5E9E0DF8" w:rsidR="003B598B" w:rsidRPr="005D5E77" w:rsidRDefault="00443CFE" w:rsidP="00FE7CA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C3CFC" w:rsidRPr="005D5E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1BB7DD" w14:textId="38DD0B84" w:rsidR="0062512C" w:rsidRPr="005D5E77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5E77">
        <w:rPr>
          <w:rFonts w:ascii="Times New Roman" w:hAnsi="Times New Roman" w:cs="Times New Roman"/>
          <w:sz w:val="28"/>
          <w:szCs w:val="28"/>
        </w:rPr>
        <w:t>Information</w:t>
      </w:r>
      <w:r w:rsidR="004F1B98" w:rsidRPr="005D5E77">
        <w:rPr>
          <w:rFonts w:ascii="Times New Roman" w:hAnsi="Times New Roman" w:cs="Times New Roman"/>
          <w:sz w:val="28"/>
          <w:szCs w:val="28"/>
        </w:rPr>
        <w:t>al</w:t>
      </w:r>
      <w:r w:rsidRPr="005D5E77">
        <w:rPr>
          <w:rFonts w:ascii="Times New Roman" w:hAnsi="Times New Roman" w:cs="Times New Roman"/>
          <w:sz w:val="28"/>
          <w:szCs w:val="28"/>
        </w:rPr>
        <w:t xml:space="preserve"> Items/Communications/Updates</w:t>
      </w:r>
    </w:p>
    <w:p w14:paraId="130F93C2" w14:textId="77777777" w:rsidR="000F29B6" w:rsidRPr="00F13C77" w:rsidRDefault="000F29B6" w:rsidP="000F29B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56B9BCE" w14:textId="77777777" w:rsidR="00241225" w:rsidRPr="00F13C77" w:rsidRDefault="00241225" w:rsidP="0024122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0E6C6CA" w14:textId="5416FA46" w:rsidR="00125DEE" w:rsidRPr="00F13C77" w:rsidRDefault="008E2E31" w:rsidP="00B03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Any other </w:t>
      </w:r>
      <w:r w:rsidR="00A5515A" w:rsidRPr="00F13C77">
        <w:rPr>
          <w:rFonts w:ascii="Times New Roman" w:hAnsi="Times New Roman" w:cs="Times New Roman"/>
          <w:sz w:val="28"/>
          <w:szCs w:val="28"/>
        </w:rPr>
        <w:t xml:space="preserve">official </w:t>
      </w:r>
      <w:r w:rsidRPr="00F13C77">
        <w:rPr>
          <w:rFonts w:ascii="Times New Roman" w:hAnsi="Times New Roman" w:cs="Times New Roman"/>
          <w:sz w:val="28"/>
          <w:szCs w:val="28"/>
        </w:rPr>
        <w:t>business to come before the Board</w:t>
      </w:r>
    </w:p>
    <w:sectPr w:rsidR="00125DEE" w:rsidRPr="00F13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F69C5" w14:textId="77777777" w:rsidR="00F10EDF" w:rsidRDefault="00F10EDF">
      <w:pPr>
        <w:spacing w:after="0" w:line="240" w:lineRule="auto"/>
      </w:pPr>
      <w:r>
        <w:separator/>
      </w:r>
    </w:p>
  </w:endnote>
  <w:endnote w:type="continuationSeparator" w:id="0">
    <w:p w14:paraId="744FBED4" w14:textId="77777777" w:rsidR="00F10EDF" w:rsidRDefault="00F1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8C18A" w14:textId="77777777" w:rsidR="00632078" w:rsidRDefault="0063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4C52">
      <w:rPr>
        <w:noProof/>
        <w:color w:val="000000"/>
      </w:rPr>
      <w:t>2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7C81" w14:textId="77777777" w:rsidR="00632078" w:rsidRDefault="0063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CB32A" w14:textId="77777777" w:rsidR="00F10EDF" w:rsidRDefault="00F10EDF">
      <w:pPr>
        <w:spacing w:after="0" w:line="240" w:lineRule="auto"/>
      </w:pPr>
      <w:r>
        <w:separator/>
      </w:r>
    </w:p>
  </w:footnote>
  <w:footnote w:type="continuationSeparator" w:id="0">
    <w:p w14:paraId="3D534532" w14:textId="77777777" w:rsidR="00F10EDF" w:rsidRDefault="00F1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91EB" w14:textId="77777777" w:rsidR="00632078" w:rsidRDefault="0063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69543652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E1B2" w14:textId="77777777" w:rsidR="00632078" w:rsidRDefault="0063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B17"/>
    <w:multiLevelType w:val="hybridMultilevel"/>
    <w:tmpl w:val="7E1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A42"/>
    <w:multiLevelType w:val="hybridMultilevel"/>
    <w:tmpl w:val="FAFE6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851648"/>
    <w:multiLevelType w:val="hybridMultilevel"/>
    <w:tmpl w:val="0644A8A8"/>
    <w:lvl w:ilvl="0" w:tplc="4434104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E537E87"/>
    <w:multiLevelType w:val="hybridMultilevel"/>
    <w:tmpl w:val="CA9A0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82D14"/>
    <w:multiLevelType w:val="hybridMultilevel"/>
    <w:tmpl w:val="E464844E"/>
    <w:lvl w:ilvl="0" w:tplc="FFA2A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A3DDA"/>
    <w:multiLevelType w:val="hybridMultilevel"/>
    <w:tmpl w:val="EA94E8C4"/>
    <w:lvl w:ilvl="0" w:tplc="B9E64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9275D"/>
    <w:multiLevelType w:val="hybridMultilevel"/>
    <w:tmpl w:val="72A215EC"/>
    <w:lvl w:ilvl="0" w:tplc="F3EE8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D0948"/>
    <w:multiLevelType w:val="hybridMultilevel"/>
    <w:tmpl w:val="F34AECB8"/>
    <w:lvl w:ilvl="0" w:tplc="DC844CE4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1"/>
  </w:num>
  <w:num w:numId="5">
    <w:abstractNumId w:val="27"/>
  </w:num>
  <w:num w:numId="6">
    <w:abstractNumId w:val="16"/>
  </w:num>
  <w:num w:numId="7">
    <w:abstractNumId w:val="13"/>
  </w:num>
  <w:num w:numId="8">
    <w:abstractNumId w:val="14"/>
  </w:num>
  <w:num w:numId="9">
    <w:abstractNumId w:val="20"/>
  </w:num>
  <w:num w:numId="10">
    <w:abstractNumId w:val="25"/>
  </w:num>
  <w:num w:numId="11">
    <w:abstractNumId w:val="12"/>
  </w:num>
  <w:num w:numId="12">
    <w:abstractNumId w:val="28"/>
  </w:num>
  <w:num w:numId="13">
    <w:abstractNumId w:val="4"/>
  </w:num>
  <w:num w:numId="14">
    <w:abstractNumId w:val="21"/>
  </w:num>
  <w:num w:numId="15">
    <w:abstractNumId w:val="8"/>
  </w:num>
  <w:num w:numId="16">
    <w:abstractNumId w:val="5"/>
  </w:num>
  <w:num w:numId="17">
    <w:abstractNumId w:val="23"/>
  </w:num>
  <w:num w:numId="18">
    <w:abstractNumId w:val="10"/>
  </w:num>
  <w:num w:numId="19">
    <w:abstractNumId w:val="19"/>
  </w:num>
  <w:num w:numId="20">
    <w:abstractNumId w:val="9"/>
  </w:num>
  <w:num w:numId="21">
    <w:abstractNumId w:val="2"/>
  </w:num>
  <w:num w:numId="22">
    <w:abstractNumId w:val="11"/>
  </w:num>
  <w:num w:numId="23">
    <w:abstractNumId w:val="6"/>
  </w:num>
  <w:num w:numId="24">
    <w:abstractNumId w:val="24"/>
  </w:num>
  <w:num w:numId="25">
    <w:abstractNumId w:val="22"/>
  </w:num>
  <w:num w:numId="26">
    <w:abstractNumId w:val="13"/>
  </w:num>
  <w:num w:numId="27">
    <w:abstractNumId w:val="0"/>
  </w:num>
  <w:num w:numId="28">
    <w:abstractNumId w:val="26"/>
  </w:num>
  <w:num w:numId="29">
    <w:abstractNumId w:val="17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13ABD"/>
    <w:rsid w:val="00020ECC"/>
    <w:rsid w:val="000261AA"/>
    <w:rsid w:val="000320DD"/>
    <w:rsid w:val="000352C3"/>
    <w:rsid w:val="000354E4"/>
    <w:rsid w:val="000445E0"/>
    <w:rsid w:val="0005259F"/>
    <w:rsid w:val="00053AAA"/>
    <w:rsid w:val="00055B27"/>
    <w:rsid w:val="00056219"/>
    <w:rsid w:val="000608DD"/>
    <w:rsid w:val="00077A09"/>
    <w:rsid w:val="00080B9D"/>
    <w:rsid w:val="00092491"/>
    <w:rsid w:val="00096CF5"/>
    <w:rsid w:val="000A089B"/>
    <w:rsid w:val="000A2D9B"/>
    <w:rsid w:val="000A47C0"/>
    <w:rsid w:val="000A6F2C"/>
    <w:rsid w:val="000B57EB"/>
    <w:rsid w:val="000C1697"/>
    <w:rsid w:val="000C6598"/>
    <w:rsid w:val="000C76F6"/>
    <w:rsid w:val="000C7FE2"/>
    <w:rsid w:val="000D3099"/>
    <w:rsid w:val="000D40FA"/>
    <w:rsid w:val="000E0672"/>
    <w:rsid w:val="000F29B6"/>
    <w:rsid w:val="0010522A"/>
    <w:rsid w:val="00106769"/>
    <w:rsid w:val="00110BA0"/>
    <w:rsid w:val="00112941"/>
    <w:rsid w:val="001178B2"/>
    <w:rsid w:val="00124070"/>
    <w:rsid w:val="00125DEE"/>
    <w:rsid w:val="001266F1"/>
    <w:rsid w:val="00132F36"/>
    <w:rsid w:val="001331BD"/>
    <w:rsid w:val="00141A66"/>
    <w:rsid w:val="00145DCB"/>
    <w:rsid w:val="00147637"/>
    <w:rsid w:val="001479D2"/>
    <w:rsid w:val="00151145"/>
    <w:rsid w:val="001547D1"/>
    <w:rsid w:val="00160910"/>
    <w:rsid w:val="00162751"/>
    <w:rsid w:val="00164E94"/>
    <w:rsid w:val="0017601C"/>
    <w:rsid w:val="00181D4E"/>
    <w:rsid w:val="00186391"/>
    <w:rsid w:val="00192CEB"/>
    <w:rsid w:val="00195B65"/>
    <w:rsid w:val="00196D64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E51F5"/>
    <w:rsid w:val="001F5425"/>
    <w:rsid w:val="001F7D08"/>
    <w:rsid w:val="00213F16"/>
    <w:rsid w:val="002147AA"/>
    <w:rsid w:val="00217E0E"/>
    <w:rsid w:val="00225E0B"/>
    <w:rsid w:val="00226D5D"/>
    <w:rsid w:val="00237AE3"/>
    <w:rsid w:val="00241225"/>
    <w:rsid w:val="002417E9"/>
    <w:rsid w:val="00246C25"/>
    <w:rsid w:val="00254B1E"/>
    <w:rsid w:val="0026014E"/>
    <w:rsid w:val="00260354"/>
    <w:rsid w:val="00265579"/>
    <w:rsid w:val="0027787B"/>
    <w:rsid w:val="00277F35"/>
    <w:rsid w:val="00287AC2"/>
    <w:rsid w:val="00294375"/>
    <w:rsid w:val="00296A63"/>
    <w:rsid w:val="002978C0"/>
    <w:rsid w:val="00297F09"/>
    <w:rsid w:val="002A3DD3"/>
    <w:rsid w:val="002A6998"/>
    <w:rsid w:val="002B18A2"/>
    <w:rsid w:val="002B3D70"/>
    <w:rsid w:val="002B4F26"/>
    <w:rsid w:val="002C12BB"/>
    <w:rsid w:val="002C4089"/>
    <w:rsid w:val="002C41E7"/>
    <w:rsid w:val="002C673A"/>
    <w:rsid w:val="002D376F"/>
    <w:rsid w:val="002D3DC6"/>
    <w:rsid w:val="002D44D4"/>
    <w:rsid w:val="002D6EE7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5460"/>
    <w:rsid w:val="00343ABB"/>
    <w:rsid w:val="00345111"/>
    <w:rsid w:val="00356467"/>
    <w:rsid w:val="00357669"/>
    <w:rsid w:val="00362AF8"/>
    <w:rsid w:val="00362C6C"/>
    <w:rsid w:val="00376EC6"/>
    <w:rsid w:val="003803D3"/>
    <w:rsid w:val="0039053D"/>
    <w:rsid w:val="003A37CE"/>
    <w:rsid w:val="003B3F56"/>
    <w:rsid w:val="003B4F07"/>
    <w:rsid w:val="003B5880"/>
    <w:rsid w:val="003B598B"/>
    <w:rsid w:val="003C79DB"/>
    <w:rsid w:val="003C7CD8"/>
    <w:rsid w:val="003D4694"/>
    <w:rsid w:val="003E4E2A"/>
    <w:rsid w:val="003E5CB5"/>
    <w:rsid w:val="003F1A62"/>
    <w:rsid w:val="003F1C1D"/>
    <w:rsid w:val="00400906"/>
    <w:rsid w:val="00401426"/>
    <w:rsid w:val="0041162D"/>
    <w:rsid w:val="00411716"/>
    <w:rsid w:val="00415BDC"/>
    <w:rsid w:val="00423F56"/>
    <w:rsid w:val="00424A11"/>
    <w:rsid w:val="0042580F"/>
    <w:rsid w:val="00426458"/>
    <w:rsid w:val="00430FEE"/>
    <w:rsid w:val="0043203C"/>
    <w:rsid w:val="00441C10"/>
    <w:rsid w:val="00443CFE"/>
    <w:rsid w:val="004442E0"/>
    <w:rsid w:val="004540BF"/>
    <w:rsid w:val="004555C4"/>
    <w:rsid w:val="004624DC"/>
    <w:rsid w:val="00465330"/>
    <w:rsid w:val="00466953"/>
    <w:rsid w:val="004723D2"/>
    <w:rsid w:val="004821C9"/>
    <w:rsid w:val="0048494E"/>
    <w:rsid w:val="00493A72"/>
    <w:rsid w:val="004947EE"/>
    <w:rsid w:val="00497A20"/>
    <w:rsid w:val="004A1CBF"/>
    <w:rsid w:val="004A3518"/>
    <w:rsid w:val="004B2B34"/>
    <w:rsid w:val="004B3B35"/>
    <w:rsid w:val="004C3797"/>
    <w:rsid w:val="004C6766"/>
    <w:rsid w:val="004D60EB"/>
    <w:rsid w:val="004E58ED"/>
    <w:rsid w:val="004F1B98"/>
    <w:rsid w:val="004F2F06"/>
    <w:rsid w:val="004F332B"/>
    <w:rsid w:val="004F6F9D"/>
    <w:rsid w:val="005046B3"/>
    <w:rsid w:val="005110A7"/>
    <w:rsid w:val="005145E4"/>
    <w:rsid w:val="0051670C"/>
    <w:rsid w:val="00521883"/>
    <w:rsid w:val="005265D0"/>
    <w:rsid w:val="00526C18"/>
    <w:rsid w:val="00534A7C"/>
    <w:rsid w:val="00545D01"/>
    <w:rsid w:val="00546571"/>
    <w:rsid w:val="0054771C"/>
    <w:rsid w:val="00560289"/>
    <w:rsid w:val="00564DD5"/>
    <w:rsid w:val="005863F3"/>
    <w:rsid w:val="0058642E"/>
    <w:rsid w:val="00590A41"/>
    <w:rsid w:val="005960AF"/>
    <w:rsid w:val="005A66CE"/>
    <w:rsid w:val="005B060A"/>
    <w:rsid w:val="005B6289"/>
    <w:rsid w:val="005C3798"/>
    <w:rsid w:val="005C4EEA"/>
    <w:rsid w:val="005D1CCA"/>
    <w:rsid w:val="005D4E08"/>
    <w:rsid w:val="005D5E77"/>
    <w:rsid w:val="005E2252"/>
    <w:rsid w:val="005E40CD"/>
    <w:rsid w:val="005E5120"/>
    <w:rsid w:val="005F409F"/>
    <w:rsid w:val="005F4E07"/>
    <w:rsid w:val="005F684E"/>
    <w:rsid w:val="00600BA0"/>
    <w:rsid w:val="006052AB"/>
    <w:rsid w:val="00610794"/>
    <w:rsid w:val="006152E6"/>
    <w:rsid w:val="006178C2"/>
    <w:rsid w:val="00622268"/>
    <w:rsid w:val="0062302E"/>
    <w:rsid w:val="0062512C"/>
    <w:rsid w:val="00632078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40AD"/>
    <w:rsid w:val="00677656"/>
    <w:rsid w:val="00680012"/>
    <w:rsid w:val="0068310E"/>
    <w:rsid w:val="0068389A"/>
    <w:rsid w:val="00693A39"/>
    <w:rsid w:val="006959DC"/>
    <w:rsid w:val="00696AF3"/>
    <w:rsid w:val="006B1249"/>
    <w:rsid w:val="006B259F"/>
    <w:rsid w:val="006B61BD"/>
    <w:rsid w:val="006C2FC8"/>
    <w:rsid w:val="006C6BC4"/>
    <w:rsid w:val="006D24B4"/>
    <w:rsid w:val="006D37F6"/>
    <w:rsid w:val="006D6050"/>
    <w:rsid w:val="006F6679"/>
    <w:rsid w:val="00705FAC"/>
    <w:rsid w:val="0071711A"/>
    <w:rsid w:val="00720625"/>
    <w:rsid w:val="00742131"/>
    <w:rsid w:val="00744DF0"/>
    <w:rsid w:val="00747D8D"/>
    <w:rsid w:val="00750AF0"/>
    <w:rsid w:val="00756DF1"/>
    <w:rsid w:val="00760EF3"/>
    <w:rsid w:val="00773402"/>
    <w:rsid w:val="00776B62"/>
    <w:rsid w:val="0078311D"/>
    <w:rsid w:val="00785C47"/>
    <w:rsid w:val="00785E9C"/>
    <w:rsid w:val="007869B6"/>
    <w:rsid w:val="007A3053"/>
    <w:rsid w:val="007A5907"/>
    <w:rsid w:val="007A69DB"/>
    <w:rsid w:val="007B5E72"/>
    <w:rsid w:val="007C1CA2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4F60"/>
    <w:rsid w:val="007F5E9B"/>
    <w:rsid w:val="0081705E"/>
    <w:rsid w:val="0082132F"/>
    <w:rsid w:val="00821DE7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754CC"/>
    <w:rsid w:val="00881EBA"/>
    <w:rsid w:val="00883922"/>
    <w:rsid w:val="008871CB"/>
    <w:rsid w:val="008874BB"/>
    <w:rsid w:val="0088781D"/>
    <w:rsid w:val="00890420"/>
    <w:rsid w:val="00890F03"/>
    <w:rsid w:val="00891D3A"/>
    <w:rsid w:val="008936F1"/>
    <w:rsid w:val="0089587F"/>
    <w:rsid w:val="0089600A"/>
    <w:rsid w:val="0089778B"/>
    <w:rsid w:val="0089786C"/>
    <w:rsid w:val="008A2A5A"/>
    <w:rsid w:val="008A3565"/>
    <w:rsid w:val="008A5361"/>
    <w:rsid w:val="008A57A8"/>
    <w:rsid w:val="008B2767"/>
    <w:rsid w:val="008B362B"/>
    <w:rsid w:val="008C3237"/>
    <w:rsid w:val="008C54EA"/>
    <w:rsid w:val="008C59AF"/>
    <w:rsid w:val="008C7472"/>
    <w:rsid w:val="008D2C8A"/>
    <w:rsid w:val="008D3B95"/>
    <w:rsid w:val="008D71D6"/>
    <w:rsid w:val="008D7BFA"/>
    <w:rsid w:val="008E2CB0"/>
    <w:rsid w:val="008E2E31"/>
    <w:rsid w:val="008E63C0"/>
    <w:rsid w:val="008F1A2E"/>
    <w:rsid w:val="00900747"/>
    <w:rsid w:val="00901780"/>
    <w:rsid w:val="009038EC"/>
    <w:rsid w:val="00916681"/>
    <w:rsid w:val="00921F68"/>
    <w:rsid w:val="00923CE5"/>
    <w:rsid w:val="00924DFD"/>
    <w:rsid w:val="009308CB"/>
    <w:rsid w:val="00931F41"/>
    <w:rsid w:val="009402F8"/>
    <w:rsid w:val="009447F8"/>
    <w:rsid w:val="0095330C"/>
    <w:rsid w:val="00954851"/>
    <w:rsid w:val="00954C52"/>
    <w:rsid w:val="00964667"/>
    <w:rsid w:val="0096646A"/>
    <w:rsid w:val="009700E9"/>
    <w:rsid w:val="00974ED6"/>
    <w:rsid w:val="00975BD6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E6B13"/>
    <w:rsid w:val="009E7BA7"/>
    <w:rsid w:val="009F2395"/>
    <w:rsid w:val="00A06A4C"/>
    <w:rsid w:val="00A12C9D"/>
    <w:rsid w:val="00A21DEE"/>
    <w:rsid w:val="00A2385F"/>
    <w:rsid w:val="00A306C8"/>
    <w:rsid w:val="00A3779A"/>
    <w:rsid w:val="00A40442"/>
    <w:rsid w:val="00A46DDD"/>
    <w:rsid w:val="00A52C1C"/>
    <w:rsid w:val="00A5515A"/>
    <w:rsid w:val="00A6333D"/>
    <w:rsid w:val="00A76C94"/>
    <w:rsid w:val="00A81598"/>
    <w:rsid w:val="00A91364"/>
    <w:rsid w:val="00A92EC2"/>
    <w:rsid w:val="00A939DF"/>
    <w:rsid w:val="00AA13C5"/>
    <w:rsid w:val="00AA34AE"/>
    <w:rsid w:val="00AA6B82"/>
    <w:rsid w:val="00AC02A2"/>
    <w:rsid w:val="00AC3984"/>
    <w:rsid w:val="00AC6AD5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12C91"/>
    <w:rsid w:val="00B16A2B"/>
    <w:rsid w:val="00B247B5"/>
    <w:rsid w:val="00B26E86"/>
    <w:rsid w:val="00B31D23"/>
    <w:rsid w:val="00B3791A"/>
    <w:rsid w:val="00B41FB0"/>
    <w:rsid w:val="00B46E7C"/>
    <w:rsid w:val="00B4798C"/>
    <w:rsid w:val="00B63A63"/>
    <w:rsid w:val="00B6741E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6CF5"/>
    <w:rsid w:val="00C45578"/>
    <w:rsid w:val="00C46617"/>
    <w:rsid w:val="00C527BC"/>
    <w:rsid w:val="00C62126"/>
    <w:rsid w:val="00C83EB4"/>
    <w:rsid w:val="00C905F7"/>
    <w:rsid w:val="00CA0DBC"/>
    <w:rsid w:val="00CA1836"/>
    <w:rsid w:val="00CA4EB2"/>
    <w:rsid w:val="00CA4F6A"/>
    <w:rsid w:val="00CC0530"/>
    <w:rsid w:val="00CC4A84"/>
    <w:rsid w:val="00CC6FA3"/>
    <w:rsid w:val="00CC7028"/>
    <w:rsid w:val="00CC7D0C"/>
    <w:rsid w:val="00CD1789"/>
    <w:rsid w:val="00CD38FE"/>
    <w:rsid w:val="00CD4F54"/>
    <w:rsid w:val="00CE0F77"/>
    <w:rsid w:val="00CE1475"/>
    <w:rsid w:val="00CE4336"/>
    <w:rsid w:val="00CE4AF3"/>
    <w:rsid w:val="00CE7812"/>
    <w:rsid w:val="00CF748E"/>
    <w:rsid w:val="00D01166"/>
    <w:rsid w:val="00D013BB"/>
    <w:rsid w:val="00D21D4D"/>
    <w:rsid w:val="00D41758"/>
    <w:rsid w:val="00D417F4"/>
    <w:rsid w:val="00D41EAE"/>
    <w:rsid w:val="00D42D5D"/>
    <w:rsid w:val="00D4762B"/>
    <w:rsid w:val="00D503A7"/>
    <w:rsid w:val="00D62AC6"/>
    <w:rsid w:val="00D754FE"/>
    <w:rsid w:val="00D80310"/>
    <w:rsid w:val="00D919E3"/>
    <w:rsid w:val="00D9627D"/>
    <w:rsid w:val="00DA1906"/>
    <w:rsid w:val="00DA5D8A"/>
    <w:rsid w:val="00DB4BDC"/>
    <w:rsid w:val="00DB56D3"/>
    <w:rsid w:val="00DC67F3"/>
    <w:rsid w:val="00DC730D"/>
    <w:rsid w:val="00DC7E44"/>
    <w:rsid w:val="00DD2298"/>
    <w:rsid w:val="00DE2DC5"/>
    <w:rsid w:val="00DE5B6B"/>
    <w:rsid w:val="00DE5F82"/>
    <w:rsid w:val="00E00205"/>
    <w:rsid w:val="00E003CE"/>
    <w:rsid w:val="00E00AE5"/>
    <w:rsid w:val="00E04A98"/>
    <w:rsid w:val="00E0586B"/>
    <w:rsid w:val="00E05DFC"/>
    <w:rsid w:val="00E060E9"/>
    <w:rsid w:val="00E065B3"/>
    <w:rsid w:val="00E13892"/>
    <w:rsid w:val="00E247D0"/>
    <w:rsid w:val="00E26FE2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D1DE3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0EDF"/>
    <w:rsid w:val="00F12893"/>
    <w:rsid w:val="00F12F3E"/>
    <w:rsid w:val="00F13C77"/>
    <w:rsid w:val="00F2235C"/>
    <w:rsid w:val="00F343EA"/>
    <w:rsid w:val="00F45A4E"/>
    <w:rsid w:val="00F511D2"/>
    <w:rsid w:val="00F53FC9"/>
    <w:rsid w:val="00F57C11"/>
    <w:rsid w:val="00F61780"/>
    <w:rsid w:val="00F62DAB"/>
    <w:rsid w:val="00F65E4F"/>
    <w:rsid w:val="00F70DB8"/>
    <w:rsid w:val="00F7373B"/>
    <w:rsid w:val="00F744A7"/>
    <w:rsid w:val="00F77651"/>
    <w:rsid w:val="00F82725"/>
    <w:rsid w:val="00F9047D"/>
    <w:rsid w:val="00FA0F89"/>
    <w:rsid w:val="00FA6446"/>
    <w:rsid w:val="00FA75A4"/>
    <w:rsid w:val="00FB053D"/>
    <w:rsid w:val="00FB0AD3"/>
    <w:rsid w:val="00FB17E5"/>
    <w:rsid w:val="00FB2BEE"/>
    <w:rsid w:val="00FB48C8"/>
    <w:rsid w:val="00FB59E5"/>
    <w:rsid w:val="00FC3A33"/>
    <w:rsid w:val="00FE05CC"/>
    <w:rsid w:val="00FE1EB6"/>
    <w:rsid w:val="00FE7CA3"/>
    <w:rsid w:val="00FF3D3F"/>
    <w:rsid w:val="00FF3EB7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AAA0-B652-48D8-9DD2-0F254FAF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Amanda Urmann</cp:lastModifiedBy>
  <cp:revision>3</cp:revision>
  <cp:lastPrinted>2021-12-06T18:54:00Z</cp:lastPrinted>
  <dcterms:created xsi:type="dcterms:W3CDTF">2021-12-06T18:51:00Z</dcterms:created>
  <dcterms:modified xsi:type="dcterms:W3CDTF">2021-12-06T18:54:00Z</dcterms:modified>
</cp:coreProperties>
</file>